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2F" w:rsidRDefault="005F672F" w:rsidP="005F672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CF52EA" w:rsidP="005F672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9613B9">
        <w:rPr>
          <w:szCs w:val="28"/>
        </w:rPr>
        <w:t xml:space="preserve">    17.02.2016</w:t>
      </w:r>
      <w:r w:rsidR="002A478A">
        <w:rPr>
          <w:szCs w:val="28"/>
        </w:rPr>
        <w:t xml:space="preserve"> </w:t>
      </w:r>
      <w:r w:rsidR="00E40EE9">
        <w:rPr>
          <w:szCs w:val="28"/>
        </w:rPr>
        <w:t>№</w:t>
      </w:r>
      <w:r w:rsidR="00DF7791">
        <w:rPr>
          <w:szCs w:val="28"/>
        </w:rPr>
        <w:t xml:space="preserve"> </w:t>
      </w:r>
      <w:r w:rsidR="009613B9">
        <w:rPr>
          <w:szCs w:val="28"/>
        </w:rPr>
        <w:t>35р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надання дозволу </w:t>
      </w:r>
    </w:p>
    <w:p w:rsidR="00D104AC" w:rsidRDefault="005F672F" w:rsidP="00D104AC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>на знесення дерев</w:t>
      </w:r>
      <w:r w:rsidR="00283C6C">
        <w:rPr>
          <w:b/>
          <w:sz w:val="28"/>
          <w:szCs w:val="28"/>
          <w:lang w:val="uk-UA"/>
        </w:rPr>
        <w:t xml:space="preserve"> </w:t>
      </w:r>
    </w:p>
    <w:p w:rsidR="00D104AC" w:rsidRDefault="00D104AC" w:rsidP="00D104AC">
      <w:pPr>
        <w:rPr>
          <w:b/>
          <w:sz w:val="28"/>
          <w:szCs w:val="28"/>
          <w:lang w:val="uk-UA"/>
        </w:rPr>
      </w:pPr>
    </w:p>
    <w:p w:rsidR="00D104AC" w:rsidRPr="00D104AC" w:rsidRDefault="005F672F" w:rsidP="00D104AC">
      <w:pPr>
        <w:ind w:firstLine="708"/>
        <w:jc w:val="both"/>
        <w:rPr>
          <w:b/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>Розглянувши звернен</w:t>
      </w:r>
      <w:r w:rsidR="00283C6C">
        <w:rPr>
          <w:sz w:val="28"/>
          <w:szCs w:val="28"/>
          <w:lang w:val="uk-UA"/>
        </w:rPr>
        <w:t>ня</w:t>
      </w:r>
      <w:r w:rsidR="00D26C20" w:rsidRPr="00D26C20">
        <w:rPr>
          <w:sz w:val="28"/>
          <w:szCs w:val="28"/>
          <w:lang w:val="uk-UA"/>
        </w:rPr>
        <w:t xml:space="preserve"> </w:t>
      </w:r>
      <w:r w:rsidR="00A3597F">
        <w:rPr>
          <w:sz w:val="28"/>
          <w:szCs w:val="28"/>
          <w:lang w:val="uk-UA"/>
        </w:rPr>
        <w:t>від</w:t>
      </w:r>
      <w:r w:rsidR="007B0F58">
        <w:rPr>
          <w:sz w:val="28"/>
          <w:szCs w:val="28"/>
          <w:lang w:val="uk-UA"/>
        </w:rPr>
        <w:t xml:space="preserve"> 08</w:t>
      </w:r>
      <w:r w:rsidR="00D230EF">
        <w:rPr>
          <w:sz w:val="28"/>
          <w:szCs w:val="28"/>
          <w:lang w:val="uk-UA"/>
        </w:rPr>
        <w:t>.</w:t>
      </w:r>
      <w:r w:rsidR="002F2BF6">
        <w:rPr>
          <w:sz w:val="28"/>
          <w:szCs w:val="28"/>
          <w:lang w:val="uk-UA"/>
        </w:rPr>
        <w:t>0</w:t>
      </w:r>
      <w:r w:rsidR="007B0F58">
        <w:rPr>
          <w:sz w:val="28"/>
          <w:szCs w:val="28"/>
          <w:lang w:val="uk-UA"/>
        </w:rPr>
        <w:t>2</w:t>
      </w:r>
      <w:r w:rsidR="00931CD7">
        <w:rPr>
          <w:sz w:val="28"/>
          <w:szCs w:val="28"/>
          <w:lang w:val="uk-UA"/>
        </w:rPr>
        <w:t>.</w:t>
      </w:r>
      <w:r w:rsidR="00515CDB">
        <w:rPr>
          <w:sz w:val="28"/>
          <w:szCs w:val="28"/>
          <w:lang w:val="uk-UA"/>
        </w:rPr>
        <w:t>201</w:t>
      </w:r>
      <w:r w:rsidR="002F2BF6">
        <w:rPr>
          <w:sz w:val="28"/>
          <w:szCs w:val="28"/>
          <w:lang w:val="uk-UA"/>
        </w:rPr>
        <w:t>6</w:t>
      </w:r>
      <w:r w:rsidR="00D104AC">
        <w:rPr>
          <w:sz w:val="28"/>
          <w:szCs w:val="28"/>
          <w:lang w:val="uk-UA"/>
        </w:rPr>
        <w:t xml:space="preserve"> року</w:t>
      </w:r>
      <w:r w:rsidR="0057739C">
        <w:rPr>
          <w:sz w:val="28"/>
          <w:szCs w:val="28"/>
          <w:lang w:val="uk-UA"/>
        </w:rPr>
        <w:t xml:space="preserve"> </w:t>
      </w:r>
      <w:r w:rsidR="007B0F58">
        <w:rPr>
          <w:sz w:val="28"/>
          <w:szCs w:val="28"/>
          <w:lang w:val="uk-UA"/>
        </w:rPr>
        <w:t xml:space="preserve">депутата міської ради </w:t>
      </w:r>
      <w:proofErr w:type="spellStart"/>
      <w:r w:rsidR="007B0F58">
        <w:rPr>
          <w:sz w:val="28"/>
          <w:szCs w:val="28"/>
          <w:lang w:val="uk-UA"/>
        </w:rPr>
        <w:t>Сусіка</w:t>
      </w:r>
      <w:proofErr w:type="spellEnd"/>
      <w:r w:rsidR="007B0F58">
        <w:rPr>
          <w:sz w:val="28"/>
          <w:szCs w:val="28"/>
          <w:lang w:val="uk-UA"/>
        </w:rPr>
        <w:t xml:space="preserve"> В.М.</w:t>
      </w:r>
      <w:r w:rsidR="00235CD9">
        <w:rPr>
          <w:sz w:val="28"/>
          <w:szCs w:val="28"/>
          <w:lang w:val="uk-UA"/>
        </w:rPr>
        <w:t xml:space="preserve">, від </w:t>
      </w:r>
      <w:r w:rsidR="007B0F58">
        <w:rPr>
          <w:sz w:val="28"/>
          <w:szCs w:val="28"/>
          <w:lang w:val="uk-UA"/>
        </w:rPr>
        <w:t>11</w:t>
      </w:r>
      <w:r w:rsidR="00235CD9">
        <w:rPr>
          <w:sz w:val="28"/>
          <w:szCs w:val="28"/>
          <w:lang w:val="uk-UA"/>
        </w:rPr>
        <w:t>.</w:t>
      </w:r>
      <w:r w:rsidR="002F2BF6">
        <w:rPr>
          <w:sz w:val="28"/>
          <w:szCs w:val="28"/>
          <w:lang w:val="uk-UA"/>
        </w:rPr>
        <w:t>0</w:t>
      </w:r>
      <w:r w:rsidR="007B0F58">
        <w:rPr>
          <w:sz w:val="28"/>
          <w:szCs w:val="28"/>
          <w:lang w:val="uk-UA"/>
        </w:rPr>
        <w:t>2</w:t>
      </w:r>
      <w:r w:rsidR="00235CD9">
        <w:rPr>
          <w:sz w:val="28"/>
          <w:szCs w:val="28"/>
          <w:lang w:val="uk-UA"/>
        </w:rPr>
        <w:t>.201</w:t>
      </w:r>
      <w:r w:rsidR="002F2BF6">
        <w:rPr>
          <w:sz w:val="28"/>
          <w:szCs w:val="28"/>
          <w:lang w:val="uk-UA"/>
        </w:rPr>
        <w:t>6</w:t>
      </w:r>
      <w:r w:rsidR="00235CD9">
        <w:rPr>
          <w:sz w:val="28"/>
          <w:szCs w:val="28"/>
          <w:lang w:val="uk-UA"/>
        </w:rPr>
        <w:t xml:space="preserve"> року</w:t>
      </w:r>
      <w:r w:rsidR="002F2BF6">
        <w:rPr>
          <w:sz w:val="28"/>
          <w:szCs w:val="28"/>
          <w:lang w:val="uk-UA"/>
        </w:rPr>
        <w:t xml:space="preserve"> </w:t>
      </w:r>
      <w:r w:rsidR="007B0F58">
        <w:rPr>
          <w:sz w:val="28"/>
          <w:szCs w:val="28"/>
          <w:lang w:val="uk-UA"/>
        </w:rPr>
        <w:t>Панасюка М.В., провівши обстеження дерев по вул. Івана Франка (біля «КМЦ»)</w:t>
      </w:r>
      <w:r w:rsidR="00A61E2E">
        <w:rPr>
          <w:sz w:val="28"/>
          <w:szCs w:val="28"/>
          <w:lang w:val="uk-UA"/>
        </w:rPr>
        <w:t xml:space="preserve"> </w:t>
      </w:r>
      <w:r w:rsidR="0074652A">
        <w:rPr>
          <w:sz w:val="28"/>
          <w:szCs w:val="28"/>
          <w:lang w:val="uk-UA"/>
        </w:rPr>
        <w:t>та</w:t>
      </w:r>
      <w:r w:rsidR="00D104AC">
        <w:rPr>
          <w:sz w:val="28"/>
          <w:szCs w:val="28"/>
          <w:lang w:val="uk-UA"/>
        </w:rPr>
        <w:t xml:space="preserve"> </w:t>
      </w:r>
      <w:r w:rsidR="00B622E1">
        <w:rPr>
          <w:sz w:val="28"/>
          <w:szCs w:val="28"/>
          <w:lang w:val="uk-UA"/>
        </w:rPr>
        <w:t>відповідно</w:t>
      </w:r>
      <w:r w:rsidR="00283C6C">
        <w:rPr>
          <w:sz w:val="28"/>
          <w:szCs w:val="28"/>
          <w:lang w:val="uk-UA"/>
        </w:rPr>
        <w:t xml:space="preserve"> до </w:t>
      </w:r>
      <w:r w:rsidR="00D104AC">
        <w:rPr>
          <w:sz w:val="28"/>
          <w:szCs w:val="28"/>
          <w:lang w:val="uk-UA"/>
        </w:rPr>
        <w:t>актів</w:t>
      </w:r>
      <w:r w:rsidR="001B36CE">
        <w:rPr>
          <w:sz w:val="28"/>
          <w:szCs w:val="28"/>
          <w:lang w:val="uk-UA"/>
        </w:rPr>
        <w:t xml:space="preserve"> обстеження зелених насаджень</w:t>
      </w:r>
      <w:r w:rsidR="00AB6342">
        <w:rPr>
          <w:sz w:val="28"/>
          <w:szCs w:val="28"/>
          <w:lang w:val="uk-UA"/>
        </w:rPr>
        <w:t xml:space="preserve"> від </w:t>
      </w:r>
      <w:r w:rsidR="007B0F58">
        <w:rPr>
          <w:sz w:val="28"/>
          <w:szCs w:val="28"/>
          <w:lang w:val="uk-UA"/>
        </w:rPr>
        <w:t>15</w:t>
      </w:r>
      <w:r w:rsidR="00F27A1B">
        <w:rPr>
          <w:sz w:val="28"/>
          <w:szCs w:val="28"/>
          <w:lang w:val="uk-UA"/>
        </w:rPr>
        <w:t>.</w:t>
      </w:r>
      <w:r w:rsidR="0092601F">
        <w:rPr>
          <w:sz w:val="28"/>
          <w:szCs w:val="28"/>
          <w:lang w:val="uk-UA"/>
        </w:rPr>
        <w:t>0</w:t>
      </w:r>
      <w:r w:rsidR="00327BFD">
        <w:rPr>
          <w:sz w:val="28"/>
          <w:szCs w:val="28"/>
          <w:lang w:val="uk-UA"/>
        </w:rPr>
        <w:t>2</w:t>
      </w:r>
      <w:r w:rsidR="00D104AC">
        <w:rPr>
          <w:sz w:val="28"/>
          <w:szCs w:val="28"/>
          <w:lang w:val="uk-UA"/>
        </w:rPr>
        <w:t>.</w:t>
      </w:r>
      <w:r w:rsidR="00AB6342">
        <w:rPr>
          <w:sz w:val="28"/>
          <w:szCs w:val="28"/>
          <w:lang w:val="uk-UA"/>
        </w:rPr>
        <w:t>201</w:t>
      </w:r>
      <w:r w:rsidR="0092601F">
        <w:rPr>
          <w:sz w:val="28"/>
          <w:szCs w:val="28"/>
          <w:lang w:val="uk-UA"/>
        </w:rPr>
        <w:t>6</w:t>
      </w:r>
      <w:r w:rsidR="00AB6342">
        <w:rPr>
          <w:sz w:val="28"/>
          <w:szCs w:val="28"/>
          <w:lang w:val="uk-UA"/>
        </w:rPr>
        <w:t xml:space="preserve"> року</w:t>
      </w:r>
      <w:r w:rsidR="001B36CE">
        <w:rPr>
          <w:sz w:val="28"/>
          <w:szCs w:val="28"/>
          <w:lang w:val="uk-UA"/>
        </w:rPr>
        <w:t xml:space="preserve">, </w:t>
      </w:r>
      <w:r w:rsidR="00D104AC">
        <w:rPr>
          <w:sz w:val="28"/>
          <w:lang w:val="uk-UA"/>
        </w:rPr>
        <w:t>та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.04.06р. №105 та п.2,6 Порядку видалення дерев, кущів, газонів і квітників у населених пунктах, затвердженого Постановою Кабінету Міністрів України від 01 серпня 2006 року №1045, керуючись п.20 ч.4 ст. 42 Закону України  “Про місцеве самоврядування в Україні”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084AD1" w:rsidRDefault="00AB6342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01DE">
        <w:rPr>
          <w:sz w:val="28"/>
          <w:szCs w:val="28"/>
          <w:lang w:val="uk-UA"/>
        </w:rPr>
        <w:t>.</w:t>
      </w:r>
      <w:r w:rsidR="001C1BAC">
        <w:rPr>
          <w:sz w:val="28"/>
          <w:szCs w:val="28"/>
          <w:lang w:val="uk-UA"/>
        </w:rPr>
        <w:t xml:space="preserve"> </w:t>
      </w:r>
      <w:r w:rsidR="00A61E2E">
        <w:rPr>
          <w:sz w:val="28"/>
          <w:szCs w:val="28"/>
          <w:lang w:val="uk-UA"/>
        </w:rPr>
        <w:t>Надати дозвіл ЖЕК №1:</w:t>
      </w:r>
    </w:p>
    <w:p w:rsidR="002527D9" w:rsidRDefault="00DA01DE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>на  видалення</w:t>
      </w:r>
      <w:r>
        <w:rPr>
          <w:sz w:val="28"/>
          <w:szCs w:val="28"/>
          <w:lang w:val="uk-UA"/>
        </w:rPr>
        <w:t xml:space="preserve"> </w:t>
      </w:r>
      <w:r w:rsidR="007B0F5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</w:t>
      </w:r>
      <w:r w:rsidR="007B0F58">
        <w:rPr>
          <w:sz w:val="28"/>
          <w:szCs w:val="28"/>
          <w:lang w:val="uk-UA"/>
        </w:rPr>
        <w:t>одного</w:t>
      </w:r>
      <w:r>
        <w:rPr>
          <w:sz w:val="28"/>
          <w:szCs w:val="28"/>
          <w:lang w:val="uk-UA"/>
        </w:rPr>
        <w:t>) дерев</w:t>
      </w:r>
      <w:r w:rsidR="007B0F58">
        <w:rPr>
          <w:sz w:val="28"/>
          <w:szCs w:val="28"/>
          <w:lang w:val="uk-UA"/>
        </w:rPr>
        <w:t>а</w:t>
      </w:r>
      <w:r w:rsidR="004339C1">
        <w:rPr>
          <w:sz w:val="28"/>
          <w:szCs w:val="28"/>
          <w:lang w:val="uk-UA"/>
        </w:rPr>
        <w:t xml:space="preserve"> </w:t>
      </w:r>
      <w:r w:rsidR="004C4DD7">
        <w:rPr>
          <w:color w:val="000000" w:themeColor="text1"/>
          <w:sz w:val="28"/>
          <w:szCs w:val="28"/>
          <w:lang w:val="uk-UA"/>
        </w:rPr>
        <w:t>–</w:t>
      </w:r>
      <w:r w:rsidR="004339C1" w:rsidRPr="004339C1">
        <w:rPr>
          <w:color w:val="000000" w:themeColor="text1"/>
          <w:sz w:val="28"/>
          <w:szCs w:val="28"/>
          <w:lang w:val="uk-UA"/>
        </w:rPr>
        <w:t xml:space="preserve"> </w:t>
      </w:r>
      <w:r w:rsidR="007B0F58">
        <w:rPr>
          <w:sz w:val="28"/>
          <w:szCs w:val="28"/>
          <w:lang w:val="uk-UA"/>
        </w:rPr>
        <w:t>топол</w:t>
      </w:r>
      <w:r w:rsidR="009863CD">
        <w:rPr>
          <w:sz w:val="28"/>
          <w:szCs w:val="28"/>
          <w:lang w:val="uk-UA"/>
        </w:rPr>
        <w:t>і</w:t>
      </w:r>
      <w:r w:rsidR="00091137">
        <w:rPr>
          <w:sz w:val="28"/>
          <w:szCs w:val="28"/>
          <w:lang w:val="uk-UA"/>
        </w:rPr>
        <w:t>,</w:t>
      </w:r>
      <w:r w:rsidR="002C3205">
        <w:rPr>
          <w:sz w:val="28"/>
          <w:szCs w:val="28"/>
          <w:lang w:val="uk-UA"/>
        </w:rPr>
        <w:t xml:space="preserve"> </w:t>
      </w:r>
      <w:r w:rsidR="008106AB">
        <w:rPr>
          <w:sz w:val="28"/>
          <w:szCs w:val="28"/>
          <w:lang w:val="uk-UA"/>
        </w:rPr>
        <w:t>що</w:t>
      </w:r>
      <w:r w:rsidR="00091137">
        <w:rPr>
          <w:sz w:val="28"/>
          <w:szCs w:val="28"/>
          <w:lang w:val="uk-UA"/>
        </w:rPr>
        <w:t xml:space="preserve"> рост</w:t>
      </w:r>
      <w:r w:rsidR="007B0F58">
        <w:rPr>
          <w:sz w:val="28"/>
          <w:szCs w:val="28"/>
          <w:lang w:val="uk-UA"/>
        </w:rPr>
        <w:t>е</w:t>
      </w:r>
      <w:r w:rsidR="00642613">
        <w:rPr>
          <w:sz w:val="28"/>
          <w:szCs w:val="28"/>
          <w:lang w:val="uk-UA"/>
        </w:rPr>
        <w:t xml:space="preserve"> </w:t>
      </w:r>
      <w:r w:rsidR="0092601F">
        <w:rPr>
          <w:sz w:val="28"/>
          <w:szCs w:val="28"/>
          <w:lang w:val="uk-UA"/>
        </w:rPr>
        <w:t xml:space="preserve">по вул. </w:t>
      </w:r>
      <w:r w:rsidR="007B0F58">
        <w:rPr>
          <w:sz w:val="28"/>
          <w:szCs w:val="28"/>
          <w:lang w:val="uk-UA"/>
        </w:rPr>
        <w:t>Луцькій</w:t>
      </w:r>
      <w:r w:rsidR="00315477">
        <w:rPr>
          <w:sz w:val="28"/>
          <w:szCs w:val="28"/>
          <w:lang w:val="uk-UA"/>
        </w:rPr>
        <w:t>, 1</w:t>
      </w:r>
      <w:r w:rsidR="007B0F58">
        <w:rPr>
          <w:sz w:val="28"/>
          <w:szCs w:val="28"/>
          <w:lang w:val="uk-UA"/>
        </w:rPr>
        <w:t>86</w:t>
      </w:r>
      <w:r w:rsidR="00A61E2E">
        <w:rPr>
          <w:sz w:val="28"/>
          <w:szCs w:val="28"/>
          <w:lang w:val="uk-UA"/>
        </w:rPr>
        <w:t>,</w:t>
      </w:r>
      <w:r w:rsidR="0092601F">
        <w:rPr>
          <w:sz w:val="28"/>
          <w:szCs w:val="28"/>
          <w:lang w:val="uk-UA"/>
        </w:rPr>
        <w:t xml:space="preserve"> </w:t>
      </w:r>
      <w:r w:rsidR="008106AB">
        <w:rPr>
          <w:sz w:val="28"/>
          <w:szCs w:val="28"/>
          <w:lang w:val="uk-UA"/>
        </w:rPr>
        <w:t>як</w:t>
      </w:r>
      <w:r w:rsidR="007B0F58">
        <w:rPr>
          <w:sz w:val="28"/>
          <w:szCs w:val="28"/>
          <w:lang w:val="uk-UA"/>
        </w:rPr>
        <w:t>е</w:t>
      </w:r>
      <w:r w:rsidR="0092601F">
        <w:rPr>
          <w:sz w:val="28"/>
          <w:szCs w:val="28"/>
          <w:lang w:val="uk-UA"/>
        </w:rPr>
        <w:t xml:space="preserve"> </w:t>
      </w:r>
      <w:r w:rsidR="007B0F58">
        <w:rPr>
          <w:sz w:val="28"/>
          <w:szCs w:val="28"/>
          <w:lang w:val="uk-UA"/>
        </w:rPr>
        <w:t>фаутне</w:t>
      </w:r>
      <w:r w:rsidR="00315477">
        <w:rPr>
          <w:sz w:val="28"/>
          <w:szCs w:val="28"/>
          <w:lang w:val="uk-UA"/>
        </w:rPr>
        <w:t xml:space="preserve"> та досягл</w:t>
      </w:r>
      <w:r w:rsidR="007B0F58">
        <w:rPr>
          <w:sz w:val="28"/>
          <w:szCs w:val="28"/>
          <w:lang w:val="uk-UA"/>
        </w:rPr>
        <w:t>о</w:t>
      </w:r>
      <w:r w:rsidR="00315477">
        <w:rPr>
          <w:sz w:val="28"/>
          <w:szCs w:val="28"/>
          <w:lang w:val="uk-UA"/>
        </w:rPr>
        <w:t xml:space="preserve"> вікової межі</w:t>
      </w:r>
      <w:r w:rsidR="0092601F">
        <w:rPr>
          <w:sz w:val="28"/>
          <w:szCs w:val="28"/>
          <w:lang w:val="uk-UA"/>
        </w:rPr>
        <w:t>;</w:t>
      </w:r>
      <w:r w:rsidR="003F4F8E">
        <w:rPr>
          <w:sz w:val="28"/>
          <w:szCs w:val="28"/>
          <w:lang w:val="uk-UA"/>
        </w:rPr>
        <w:t xml:space="preserve"> </w:t>
      </w:r>
    </w:p>
    <w:p w:rsidR="007B0F58" w:rsidRDefault="007B0F58" w:rsidP="007B0F58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>на  видалення</w:t>
      </w:r>
      <w:r>
        <w:rPr>
          <w:sz w:val="28"/>
          <w:szCs w:val="28"/>
          <w:lang w:val="uk-UA"/>
        </w:rPr>
        <w:t xml:space="preserve"> 1 (одного) дерева </w:t>
      </w:r>
      <w:r>
        <w:rPr>
          <w:color w:val="000000" w:themeColor="text1"/>
          <w:sz w:val="28"/>
          <w:szCs w:val="28"/>
          <w:lang w:val="uk-UA"/>
        </w:rPr>
        <w:t>–</w:t>
      </w:r>
      <w:r w:rsidRPr="004339C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рези, що росте по вул. Ковельській, 122, яке перебуває в аварійному стані та порушує світловий режим; </w:t>
      </w:r>
    </w:p>
    <w:p w:rsidR="00A61E2E" w:rsidRDefault="00A61E2E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 xml:space="preserve">на  </w:t>
      </w:r>
      <w:proofErr w:type="spellStart"/>
      <w:r w:rsidR="00315477">
        <w:rPr>
          <w:sz w:val="28"/>
          <w:szCs w:val="28"/>
          <w:lang w:val="uk-UA"/>
        </w:rPr>
        <w:t>кронування</w:t>
      </w:r>
      <w:proofErr w:type="spellEnd"/>
      <w:r>
        <w:rPr>
          <w:sz w:val="28"/>
          <w:szCs w:val="28"/>
          <w:lang w:val="uk-UA"/>
        </w:rPr>
        <w:t xml:space="preserve"> 1</w:t>
      </w:r>
      <w:r w:rsidR="009863C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(</w:t>
      </w:r>
      <w:r w:rsidR="009863CD">
        <w:rPr>
          <w:sz w:val="28"/>
          <w:szCs w:val="28"/>
          <w:lang w:val="uk-UA"/>
        </w:rPr>
        <w:t>тринадцяти</w:t>
      </w:r>
      <w:r>
        <w:rPr>
          <w:sz w:val="28"/>
          <w:szCs w:val="28"/>
          <w:lang w:val="uk-UA"/>
        </w:rPr>
        <w:t xml:space="preserve">) дерев </w:t>
      </w:r>
      <w:r>
        <w:rPr>
          <w:color w:val="000000" w:themeColor="text1"/>
          <w:sz w:val="28"/>
          <w:szCs w:val="28"/>
          <w:lang w:val="uk-UA"/>
        </w:rPr>
        <w:t>–</w:t>
      </w:r>
      <w:r w:rsidR="009863CD">
        <w:rPr>
          <w:sz w:val="28"/>
          <w:szCs w:val="28"/>
          <w:lang w:val="uk-UA"/>
        </w:rPr>
        <w:t xml:space="preserve">12 (дванадцяти) </w:t>
      </w:r>
      <w:r w:rsidRPr="004339C1">
        <w:rPr>
          <w:color w:val="000000" w:themeColor="text1"/>
          <w:sz w:val="28"/>
          <w:szCs w:val="28"/>
          <w:lang w:val="uk-UA"/>
        </w:rPr>
        <w:t xml:space="preserve"> </w:t>
      </w:r>
      <w:r w:rsidR="0092601F">
        <w:rPr>
          <w:sz w:val="28"/>
          <w:szCs w:val="28"/>
          <w:lang w:val="uk-UA"/>
        </w:rPr>
        <w:t>каштан</w:t>
      </w:r>
      <w:r w:rsidR="009863CD">
        <w:rPr>
          <w:sz w:val="28"/>
          <w:szCs w:val="28"/>
          <w:lang w:val="uk-UA"/>
        </w:rPr>
        <w:t>ів та акації</w:t>
      </w:r>
      <w:r>
        <w:rPr>
          <w:sz w:val="28"/>
          <w:szCs w:val="28"/>
          <w:lang w:val="uk-UA"/>
        </w:rPr>
        <w:t xml:space="preserve">, </w:t>
      </w:r>
      <w:r w:rsidR="008106AB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рост</w:t>
      </w:r>
      <w:r w:rsidR="009863CD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</w:t>
      </w:r>
      <w:r w:rsidR="009863CD">
        <w:rPr>
          <w:sz w:val="28"/>
          <w:szCs w:val="28"/>
          <w:lang w:val="uk-UA"/>
        </w:rPr>
        <w:t>по вул. Івана Франка (біля «КМЦ»)</w:t>
      </w:r>
      <w:r>
        <w:rPr>
          <w:sz w:val="28"/>
          <w:szCs w:val="28"/>
          <w:lang w:val="uk-UA"/>
        </w:rPr>
        <w:t>,</w:t>
      </w:r>
      <w:r w:rsidR="00315477">
        <w:rPr>
          <w:sz w:val="28"/>
          <w:szCs w:val="28"/>
          <w:lang w:val="uk-UA"/>
        </w:rPr>
        <w:t xml:space="preserve"> гілля</w:t>
      </w:r>
      <w:r w:rsidR="008106AB">
        <w:rPr>
          <w:sz w:val="28"/>
          <w:szCs w:val="28"/>
          <w:lang w:val="uk-UA"/>
        </w:rPr>
        <w:t xml:space="preserve"> як</w:t>
      </w:r>
      <w:r w:rsidR="009863C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</w:t>
      </w:r>
      <w:r w:rsidR="003F4F8E">
        <w:rPr>
          <w:sz w:val="28"/>
          <w:szCs w:val="28"/>
          <w:lang w:val="uk-UA"/>
        </w:rPr>
        <w:t>перебуває в аварійному стані</w:t>
      </w:r>
      <w:r w:rsidR="009863CD">
        <w:rPr>
          <w:sz w:val="28"/>
          <w:szCs w:val="28"/>
          <w:lang w:val="uk-UA"/>
        </w:rPr>
        <w:t xml:space="preserve"> та заважає вуличному освітленню</w:t>
      </w:r>
      <w:r w:rsidR="0074235C">
        <w:rPr>
          <w:sz w:val="28"/>
          <w:szCs w:val="28"/>
          <w:lang w:val="uk-UA"/>
        </w:rPr>
        <w:t>.</w:t>
      </w:r>
    </w:p>
    <w:p w:rsidR="00362CB1" w:rsidRDefault="00362CB1" w:rsidP="00362CB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7B17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з видалення дерев</w:t>
      </w:r>
      <w:r w:rsidR="00315477">
        <w:rPr>
          <w:sz w:val="28"/>
          <w:szCs w:val="28"/>
          <w:lang w:val="uk-UA"/>
        </w:rPr>
        <w:t xml:space="preserve"> та </w:t>
      </w:r>
      <w:proofErr w:type="spellStart"/>
      <w:r w:rsidR="00315477">
        <w:rPr>
          <w:sz w:val="28"/>
          <w:szCs w:val="28"/>
          <w:lang w:val="uk-UA"/>
        </w:rPr>
        <w:t>кронування</w:t>
      </w:r>
      <w:proofErr w:type="spellEnd"/>
      <w:r w:rsidR="005517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</w:t>
      </w:r>
      <w:r w:rsidR="008106AB">
        <w:rPr>
          <w:sz w:val="28"/>
          <w:szCs w:val="28"/>
          <w:lang w:val="uk-UA"/>
        </w:rPr>
        <w:t>без сплати</w:t>
      </w:r>
      <w:r>
        <w:rPr>
          <w:sz w:val="28"/>
          <w:szCs w:val="28"/>
          <w:lang w:val="uk-UA"/>
        </w:rPr>
        <w:t xml:space="preserve"> відновної вартості за</w:t>
      </w:r>
      <w:r w:rsidR="005517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и</w:t>
      </w:r>
      <w:r w:rsidR="008106AB">
        <w:rPr>
          <w:sz w:val="28"/>
          <w:szCs w:val="28"/>
          <w:lang w:val="uk-UA"/>
        </w:rPr>
        <w:t xml:space="preserve"> благоустрою</w:t>
      </w:r>
      <w:r>
        <w:rPr>
          <w:sz w:val="28"/>
          <w:szCs w:val="28"/>
          <w:lang w:val="uk-UA"/>
        </w:rPr>
        <w:t xml:space="preserve"> до 28 березня 201</w:t>
      </w:r>
      <w:r w:rsidR="008106A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відповідно п.4 рішен</w:t>
      </w:r>
      <w:r w:rsidR="00CB4405">
        <w:rPr>
          <w:sz w:val="28"/>
          <w:szCs w:val="28"/>
          <w:lang w:val="uk-UA"/>
        </w:rPr>
        <w:t>ня міської ради</w:t>
      </w:r>
      <w:r>
        <w:rPr>
          <w:sz w:val="28"/>
          <w:szCs w:val="28"/>
          <w:lang w:val="uk-UA"/>
        </w:rPr>
        <w:t xml:space="preserve"> «Про затвердження Положення про порядок видалення зелених насаджень на території м. Володимира – Волинського» від 15.04.11р. № 7/9.</w:t>
      </w:r>
    </w:p>
    <w:p w:rsidR="00362CB1" w:rsidRPr="004A5C23" w:rsidRDefault="00362CB1" w:rsidP="00362C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7B17F1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 дерев.</w:t>
      </w:r>
    </w:p>
    <w:p w:rsidR="001C1BAC" w:rsidRDefault="00362CB1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ісля проведення робіт по зрізанню дерев забезпечити прибирання території від гілок і деревини.</w:t>
      </w:r>
    </w:p>
    <w:p w:rsidR="008106AB" w:rsidRDefault="00B0644B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Зрізану деревину оприбуткувати за ціною 50 грн. з ПДВ за 1 м</w:t>
      </w:r>
      <w:r w:rsidR="00174E47">
        <w:rPr>
          <w:sz w:val="28"/>
          <w:szCs w:val="28"/>
          <w:lang w:val="uk-UA"/>
        </w:rPr>
        <w:t>³</w:t>
      </w:r>
      <w:r>
        <w:rPr>
          <w:sz w:val="28"/>
          <w:szCs w:val="28"/>
          <w:lang w:val="uk-UA"/>
        </w:rPr>
        <w:t>.</w:t>
      </w:r>
    </w:p>
    <w:p w:rsidR="00642613" w:rsidRDefault="00642613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14887" w:rsidRDefault="00414887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14887" w:rsidRDefault="00414887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14887" w:rsidRDefault="00414887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14887" w:rsidRDefault="00414887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9863CD" w:rsidRDefault="00235CD9" w:rsidP="009863CD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дозвіл </w:t>
      </w:r>
      <w:r w:rsidR="009863CD">
        <w:rPr>
          <w:sz w:val="28"/>
          <w:szCs w:val="28"/>
          <w:lang w:val="uk-UA"/>
        </w:rPr>
        <w:t>Володимир-Волинському міськрайонному відділу управління ДСНС України у Волинській області</w:t>
      </w:r>
      <w:r w:rsidR="00315477">
        <w:rPr>
          <w:sz w:val="28"/>
          <w:szCs w:val="28"/>
          <w:lang w:val="uk-UA"/>
        </w:rPr>
        <w:t xml:space="preserve">: </w:t>
      </w:r>
    </w:p>
    <w:p w:rsidR="009863CD" w:rsidRDefault="009863CD" w:rsidP="009863CD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>на  видалення</w:t>
      </w:r>
      <w:r>
        <w:rPr>
          <w:sz w:val="28"/>
          <w:szCs w:val="28"/>
          <w:lang w:val="uk-UA"/>
        </w:rPr>
        <w:t xml:space="preserve"> 13 (тринадцяти) дерев </w:t>
      </w:r>
      <w:r>
        <w:rPr>
          <w:color w:val="000000" w:themeColor="text1"/>
          <w:sz w:val="28"/>
          <w:szCs w:val="28"/>
          <w:lang w:val="uk-UA"/>
        </w:rPr>
        <w:t>–</w:t>
      </w:r>
      <w:r w:rsidRPr="004339C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 (дванадцяти) яблунь та аличі, що ростуть по вул. Луцькій в районі «селища цукровиків», які </w:t>
      </w:r>
      <w:proofErr w:type="spellStart"/>
      <w:r>
        <w:rPr>
          <w:sz w:val="28"/>
          <w:szCs w:val="28"/>
          <w:lang w:val="uk-UA"/>
        </w:rPr>
        <w:t>всихаючі</w:t>
      </w:r>
      <w:proofErr w:type="spellEnd"/>
      <w:r>
        <w:rPr>
          <w:sz w:val="28"/>
          <w:szCs w:val="28"/>
          <w:lang w:val="uk-UA"/>
        </w:rPr>
        <w:t xml:space="preserve"> та перебувають в аварійному стані; </w:t>
      </w:r>
    </w:p>
    <w:p w:rsidR="00235CD9" w:rsidRDefault="00235CD9" w:rsidP="00235CD9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Роботи із видалення дерев</w:t>
      </w:r>
      <w:r w:rsidR="00A44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без сплати відновної </w:t>
      </w:r>
      <w:r w:rsidR="00315477">
        <w:rPr>
          <w:sz w:val="28"/>
          <w:szCs w:val="28"/>
          <w:lang w:val="uk-UA"/>
        </w:rPr>
        <w:t xml:space="preserve">вартості </w:t>
      </w:r>
      <w:r>
        <w:rPr>
          <w:sz w:val="28"/>
          <w:szCs w:val="28"/>
          <w:lang w:val="uk-UA"/>
        </w:rPr>
        <w:t>за</w:t>
      </w:r>
      <w:r w:rsidR="007B17F1">
        <w:rPr>
          <w:sz w:val="28"/>
          <w:szCs w:val="28"/>
          <w:lang w:val="uk-UA"/>
        </w:rPr>
        <w:t xml:space="preserve"> власні</w:t>
      </w:r>
      <w:r>
        <w:rPr>
          <w:sz w:val="28"/>
          <w:szCs w:val="28"/>
          <w:lang w:val="uk-UA"/>
        </w:rPr>
        <w:t xml:space="preserve"> кошти</w:t>
      </w:r>
      <w:r w:rsidR="00A44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28 березня 201</w:t>
      </w:r>
      <w:r w:rsidR="008106A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відповідно п.4 рішення міської ради «Про затвердження Положення про порядок видалення зелених насаджень на території м. Володимира – Волинського» від 15.04.11р. № 7/9.</w:t>
      </w:r>
    </w:p>
    <w:p w:rsidR="00235CD9" w:rsidRDefault="00235CD9" w:rsidP="00235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="007B17F1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 дерев.</w:t>
      </w:r>
    </w:p>
    <w:p w:rsidR="00235CD9" w:rsidRDefault="007B17F1" w:rsidP="00235CD9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 </w:t>
      </w:r>
      <w:r w:rsidR="00235CD9">
        <w:rPr>
          <w:sz w:val="28"/>
          <w:szCs w:val="28"/>
          <w:lang w:val="uk-UA"/>
        </w:rPr>
        <w:t>Після проведення робіт по зрізанню дерев</w:t>
      </w:r>
      <w:r w:rsidR="00A44411">
        <w:rPr>
          <w:sz w:val="28"/>
          <w:szCs w:val="28"/>
          <w:lang w:val="uk-UA"/>
        </w:rPr>
        <w:t xml:space="preserve"> </w:t>
      </w:r>
      <w:r w:rsidR="00235CD9">
        <w:rPr>
          <w:sz w:val="28"/>
          <w:szCs w:val="28"/>
          <w:lang w:val="uk-UA"/>
        </w:rPr>
        <w:t>забезпечити прибирання території від гілок і деревини</w:t>
      </w:r>
      <w:r w:rsidR="00A44411">
        <w:rPr>
          <w:sz w:val="28"/>
          <w:szCs w:val="28"/>
          <w:lang w:val="uk-UA"/>
        </w:rPr>
        <w:t>.</w:t>
      </w:r>
    </w:p>
    <w:p w:rsidR="00C258D2" w:rsidRDefault="00414887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1355">
        <w:rPr>
          <w:sz w:val="28"/>
          <w:szCs w:val="28"/>
          <w:lang w:val="uk-UA"/>
        </w:rPr>
        <w:t xml:space="preserve">. </w:t>
      </w:r>
      <w:r w:rsidR="00C258D2">
        <w:rPr>
          <w:sz w:val="28"/>
          <w:szCs w:val="28"/>
          <w:lang w:val="uk-UA"/>
        </w:rPr>
        <w:t xml:space="preserve">Із закінченням термінів на видалення </w:t>
      </w:r>
      <w:r w:rsidR="001C1BAC">
        <w:rPr>
          <w:sz w:val="28"/>
          <w:szCs w:val="28"/>
          <w:lang w:val="uk-UA"/>
        </w:rPr>
        <w:t>дерев</w:t>
      </w:r>
      <w:r w:rsidR="00A44411">
        <w:rPr>
          <w:sz w:val="28"/>
          <w:szCs w:val="28"/>
          <w:lang w:val="uk-UA"/>
        </w:rPr>
        <w:t>,</w:t>
      </w:r>
      <w:r w:rsidR="00C258D2">
        <w:rPr>
          <w:sz w:val="28"/>
          <w:szCs w:val="28"/>
          <w:lang w:val="uk-UA"/>
        </w:rPr>
        <w:t xml:space="preserve"> вказаних у розпорядженні, розпорядження вважати таким, що втратило чинність. </w:t>
      </w:r>
    </w:p>
    <w:p w:rsidR="00C258D2" w:rsidRDefault="00414887" w:rsidP="00C25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на начальника управління житлово-комунального господарства і будівництва </w:t>
      </w:r>
      <w:proofErr w:type="spellStart"/>
      <w:r w:rsidR="00C258D2" w:rsidRPr="008C00FF">
        <w:rPr>
          <w:sz w:val="28"/>
          <w:szCs w:val="28"/>
          <w:lang w:val="uk-UA"/>
        </w:rPr>
        <w:t>Фіщука</w:t>
      </w:r>
      <w:proofErr w:type="spellEnd"/>
      <w:r w:rsidR="00C258D2" w:rsidRPr="008C00FF">
        <w:rPr>
          <w:sz w:val="28"/>
          <w:szCs w:val="28"/>
          <w:lang w:val="uk-UA"/>
        </w:rPr>
        <w:t xml:space="preserve"> В.С.</w:t>
      </w:r>
    </w:p>
    <w:p w:rsidR="007C608F" w:rsidRDefault="007C608F" w:rsidP="001F29F3">
      <w:pPr>
        <w:jc w:val="both"/>
        <w:rPr>
          <w:b/>
          <w:sz w:val="28"/>
          <w:szCs w:val="28"/>
          <w:lang w:val="uk-UA"/>
        </w:rPr>
      </w:pPr>
    </w:p>
    <w:p w:rsidR="005D1355" w:rsidRDefault="005D1355" w:rsidP="001F29F3">
      <w:pPr>
        <w:jc w:val="both"/>
        <w:rPr>
          <w:b/>
          <w:sz w:val="28"/>
          <w:szCs w:val="28"/>
          <w:lang w:val="uk-UA"/>
        </w:rPr>
      </w:pPr>
    </w:p>
    <w:p w:rsidR="001078EA" w:rsidRDefault="001078EA" w:rsidP="001F29F3">
      <w:pPr>
        <w:jc w:val="both"/>
        <w:rPr>
          <w:b/>
          <w:sz w:val="28"/>
          <w:szCs w:val="28"/>
          <w:lang w:val="uk-UA"/>
        </w:rPr>
      </w:pPr>
    </w:p>
    <w:p w:rsidR="001078EA" w:rsidRDefault="001078EA" w:rsidP="001F29F3">
      <w:pPr>
        <w:jc w:val="both"/>
        <w:rPr>
          <w:b/>
          <w:sz w:val="28"/>
          <w:szCs w:val="28"/>
          <w:lang w:val="uk-UA"/>
        </w:rPr>
      </w:pPr>
    </w:p>
    <w:p w:rsidR="00AD3F92" w:rsidRDefault="00AD3F92" w:rsidP="001F29F3">
      <w:pPr>
        <w:jc w:val="both"/>
        <w:rPr>
          <w:b/>
          <w:sz w:val="28"/>
          <w:szCs w:val="28"/>
          <w:lang w:val="uk-UA"/>
        </w:rPr>
      </w:pPr>
    </w:p>
    <w:p w:rsidR="00B40B80" w:rsidRDefault="00B40B80" w:rsidP="001F29F3">
      <w:pPr>
        <w:jc w:val="both"/>
        <w:rPr>
          <w:b/>
          <w:sz w:val="28"/>
          <w:szCs w:val="28"/>
          <w:lang w:val="uk-UA"/>
        </w:rPr>
      </w:pPr>
    </w:p>
    <w:p w:rsidR="00414887" w:rsidRDefault="00414887" w:rsidP="001F29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D167D4" w:rsidRPr="00AB6342" w:rsidRDefault="00414887" w:rsidP="001F29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672F" w:rsidRPr="00BE7F9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5F672F" w:rsidRPr="00BE7F9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5F672F" w:rsidRPr="00BE7F90">
        <w:rPr>
          <w:b/>
          <w:sz w:val="28"/>
          <w:szCs w:val="28"/>
          <w:lang w:val="uk-UA"/>
        </w:rPr>
        <w:t xml:space="preserve">              </w:t>
      </w:r>
      <w:r w:rsidR="005F672F">
        <w:rPr>
          <w:b/>
          <w:sz w:val="28"/>
          <w:szCs w:val="28"/>
          <w:lang w:val="uk-UA"/>
        </w:rPr>
        <w:t xml:space="preserve">                                      </w:t>
      </w:r>
      <w:r w:rsidR="005F672F" w:rsidRPr="00BE7F90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</w:t>
      </w:r>
      <w:r w:rsidR="00D36B51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.А.Матвійчук</w:t>
      </w:r>
      <w:proofErr w:type="spellEnd"/>
      <w:r w:rsidR="00B91D78">
        <w:rPr>
          <w:lang w:val="uk-UA"/>
        </w:rPr>
        <w:t xml:space="preserve"> </w:t>
      </w:r>
      <w:r w:rsidR="00D36B51">
        <w:rPr>
          <w:lang w:val="uk-UA"/>
        </w:rPr>
        <w:t xml:space="preserve">           </w:t>
      </w:r>
      <w:r>
        <w:rPr>
          <w:lang w:val="uk-UA"/>
        </w:rPr>
        <w:t xml:space="preserve">   </w:t>
      </w:r>
      <w:r w:rsidR="009B3E0F">
        <w:rPr>
          <w:sz w:val="20"/>
          <w:szCs w:val="20"/>
          <w:lang w:val="uk-UA"/>
        </w:rPr>
        <w:t>Вишневський 35710</w:t>
      </w:r>
    </w:p>
    <w:p w:rsidR="00F13BC5" w:rsidRDefault="007C2AC3" w:rsidP="005F67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12384" w:rsidRDefault="00912384" w:rsidP="005F672F">
      <w:pPr>
        <w:rPr>
          <w:b/>
          <w:sz w:val="28"/>
          <w:szCs w:val="28"/>
          <w:lang w:val="uk-UA"/>
        </w:rPr>
      </w:pPr>
    </w:p>
    <w:p w:rsidR="002527D9" w:rsidRDefault="002527D9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A44411" w:rsidRDefault="00A44411" w:rsidP="005F672F">
      <w:pPr>
        <w:rPr>
          <w:b/>
          <w:sz w:val="28"/>
          <w:szCs w:val="28"/>
          <w:lang w:val="uk-UA"/>
        </w:rPr>
      </w:pPr>
    </w:p>
    <w:p w:rsidR="00A44411" w:rsidRDefault="00A44411" w:rsidP="005F672F">
      <w:pPr>
        <w:rPr>
          <w:b/>
          <w:sz w:val="28"/>
          <w:szCs w:val="28"/>
          <w:lang w:val="uk-UA"/>
        </w:rPr>
      </w:pPr>
    </w:p>
    <w:p w:rsidR="00A44411" w:rsidRDefault="00A44411" w:rsidP="005F672F">
      <w:pPr>
        <w:rPr>
          <w:b/>
          <w:sz w:val="28"/>
          <w:szCs w:val="28"/>
          <w:lang w:val="uk-UA"/>
        </w:rPr>
      </w:pPr>
    </w:p>
    <w:p w:rsidR="00B40B80" w:rsidRPr="00D41B39" w:rsidRDefault="00D41B39" w:rsidP="00D41B39">
      <w:pPr>
        <w:tabs>
          <w:tab w:val="left" w:pos="1230"/>
        </w:tabs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</w:p>
    <w:sectPr w:rsidR="00B40B80" w:rsidRPr="00D41B39" w:rsidSect="008106AB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1"/>
    <w:rsid w:val="00003F32"/>
    <w:rsid w:val="00025F22"/>
    <w:rsid w:val="0004654F"/>
    <w:rsid w:val="00051A7F"/>
    <w:rsid w:val="000564B9"/>
    <w:rsid w:val="000751EC"/>
    <w:rsid w:val="00084AD1"/>
    <w:rsid w:val="00090EF2"/>
    <w:rsid w:val="00091137"/>
    <w:rsid w:val="00093EFB"/>
    <w:rsid w:val="000A02B0"/>
    <w:rsid w:val="000C157D"/>
    <w:rsid w:val="000D4CD2"/>
    <w:rsid w:val="000D7628"/>
    <w:rsid w:val="000E6D1F"/>
    <w:rsid w:val="000F221D"/>
    <w:rsid w:val="00101816"/>
    <w:rsid w:val="00106F4D"/>
    <w:rsid w:val="001078EA"/>
    <w:rsid w:val="0011006A"/>
    <w:rsid w:val="00117DC4"/>
    <w:rsid w:val="001213BC"/>
    <w:rsid w:val="001242A3"/>
    <w:rsid w:val="00137780"/>
    <w:rsid w:val="00174E47"/>
    <w:rsid w:val="00190DBC"/>
    <w:rsid w:val="0019274B"/>
    <w:rsid w:val="00195A75"/>
    <w:rsid w:val="001A0770"/>
    <w:rsid w:val="001B36CE"/>
    <w:rsid w:val="001C1BAC"/>
    <w:rsid w:val="001D08DE"/>
    <w:rsid w:val="001D4621"/>
    <w:rsid w:val="001F29F3"/>
    <w:rsid w:val="00200481"/>
    <w:rsid w:val="00220901"/>
    <w:rsid w:val="00222088"/>
    <w:rsid w:val="00227932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74058"/>
    <w:rsid w:val="00276FD1"/>
    <w:rsid w:val="0028328C"/>
    <w:rsid w:val="00283C6C"/>
    <w:rsid w:val="00297407"/>
    <w:rsid w:val="002A478A"/>
    <w:rsid w:val="002A553C"/>
    <w:rsid w:val="002B63E7"/>
    <w:rsid w:val="002C3205"/>
    <w:rsid w:val="002D6E2B"/>
    <w:rsid w:val="002D6FC5"/>
    <w:rsid w:val="002F2BF6"/>
    <w:rsid w:val="00303AE2"/>
    <w:rsid w:val="00315477"/>
    <w:rsid w:val="00317462"/>
    <w:rsid w:val="00325CF2"/>
    <w:rsid w:val="00327BFD"/>
    <w:rsid w:val="00333908"/>
    <w:rsid w:val="003443C9"/>
    <w:rsid w:val="00345E47"/>
    <w:rsid w:val="00362CB1"/>
    <w:rsid w:val="0038402D"/>
    <w:rsid w:val="00390590"/>
    <w:rsid w:val="00396881"/>
    <w:rsid w:val="00397906"/>
    <w:rsid w:val="003A3A18"/>
    <w:rsid w:val="003A645A"/>
    <w:rsid w:val="003D10B9"/>
    <w:rsid w:val="003F25BB"/>
    <w:rsid w:val="003F4F8E"/>
    <w:rsid w:val="00401945"/>
    <w:rsid w:val="00406848"/>
    <w:rsid w:val="00414887"/>
    <w:rsid w:val="00421209"/>
    <w:rsid w:val="00427D0D"/>
    <w:rsid w:val="004301B3"/>
    <w:rsid w:val="004339C1"/>
    <w:rsid w:val="00433D5F"/>
    <w:rsid w:val="004348C7"/>
    <w:rsid w:val="00446961"/>
    <w:rsid w:val="00446E5E"/>
    <w:rsid w:val="0045711C"/>
    <w:rsid w:val="00457508"/>
    <w:rsid w:val="0046010D"/>
    <w:rsid w:val="00467A2A"/>
    <w:rsid w:val="00470657"/>
    <w:rsid w:val="00473F6F"/>
    <w:rsid w:val="004952BA"/>
    <w:rsid w:val="004B6E74"/>
    <w:rsid w:val="004C4DD7"/>
    <w:rsid w:val="004E2D7F"/>
    <w:rsid w:val="004F62DA"/>
    <w:rsid w:val="00512C60"/>
    <w:rsid w:val="00515CDB"/>
    <w:rsid w:val="0052775E"/>
    <w:rsid w:val="005360B5"/>
    <w:rsid w:val="0054487A"/>
    <w:rsid w:val="0055174B"/>
    <w:rsid w:val="0057739C"/>
    <w:rsid w:val="00595A35"/>
    <w:rsid w:val="005A5F40"/>
    <w:rsid w:val="005B0239"/>
    <w:rsid w:val="005C5F2B"/>
    <w:rsid w:val="005D1355"/>
    <w:rsid w:val="005E28D8"/>
    <w:rsid w:val="005F57AF"/>
    <w:rsid w:val="005F5A5A"/>
    <w:rsid w:val="005F672F"/>
    <w:rsid w:val="00633BBD"/>
    <w:rsid w:val="00642613"/>
    <w:rsid w:val="00645054"/>
    <w:rsid w:val="00654257"/>
    <w:rsid w:val="006631D3"/>
    <w:rsid w:val="00672847"/>
    <w:rsid w:val="00681FAD"/>
    <w:rsid w:val="00691B9C"/>
    <w:rsid w:val="006C3034"/>
    <w:rsid w:val="006E7308"/>
    <w:rsid w:val="006F142D"/>
    <w:rsid w:val="006F2943"/>
    <w:rsid w:val="006F70F7"/>
    <w:rsid w:val="00703BA4"/>
    <w:rsid w:val="00704F5C"/>
    <w:rsid w:val="007118F3"/>
    <w:rsid w:val="00724079"/>
    <w:rsid w:val="00731A15"/>
    <w:rsid w:val="007422B9"/>
    <w:rsid w:val="0074235C"/>
    <w:rsid w:val="0074652A"/>
    <w:rsid w:val="00752FC2"/>
    <w:rsid w:val="007604A2"/>
    <w:rsid w:val="0076635A"/>
    <w:rsid w:val="00774FFA"/>
    <w:rsid w:val="007B0F58"/>
    <w:rsid w:val="007B17F1"/>
    <w:rsid w:val="007C2AC3"/>
    <w:rsid w:val="007C608F"/>
    <w:rsid w:val="007D4B76"/>
    <w:rsid w:val="007D7434"/>
    <w:rsid w:val="007E6BFC"/>
    <w:rsid w:val="007F069D"/>
    <w:rsid w:val="007F5E39"/>
    <w:rsid w:val="008025C0"/>
    <w:rsid w:val="008106AB"/>
    <w:rsid w:val="00822275"/>
    <w:rsid w:val="008346EE"/>
    <w:rsid w:val="008614E7"/>
    <w:rsid w:val="00864DCB"/>
    <w:rsid w:val="008849B5"/>
    <w:rsid w:val="008928B6"/>
    <w:rsid w:val="008A25BE"/>
    <w:rsid w:val="008B5173"/>
    <w:rsid w:val="008C5E65"/>
    <w:rsid w:val="008D49F0"/>
    <w:rsid w:val="008F00FD"/>
    <w:rsid w:val="008F2CF0"/>
    <w:rsid w:val="00912384"/>
    <w:rsid w:val="0092601F"/>
    <w:rsid w:val="00926DC7"/>
    <w:rsid w:val="00931CD7"/>
    <w:rsid w:val="0094707E"/>
    <w:rsid w:val="0096013A"/>
    <w:rsid w:val="009613B9"/>
    <w:rsid w:val="00977F9B"/>
    <w:rsid w:val="009863CD"/>
    <w:rsid w:val="009B3E0F"/>
    <w:rsid w:val="00A04E65"/>
    <w:rsid w:val="00A1111E"/>
    <w:rsid w:val="00A30280"/>
    <w:rsid w:val="00A31480"/>
    <w:rsid w:val="00A31AC8"/>
    <w:rsid w:val="00A3597F"/>
    <w:rsid w:val="00A44411"/>
    <w:rsid w:val="00A45F30"/>
    <w:rsid w:val="00A60D57"/>
    <w:rsid w:val="00A60DDB"/>
    <w:rsid w:val="00A61E2E"/>
    <w:rsid w:val="00A6375B"/>
    <w:rsid w:val="00A70D2D"/>
    <w:rsid w:val="00A77387"/>
    <w:rsid w:val="00AB6342"/>
    <w:rsid w:val="00AD245F"/>
    <w:rsid w:val="00AD3F92"/>
    <w:rsid w:val="00AD422A"/>
    <w:rsid w:val="00AD58B7"/>
    <w:rsid w:val="00AF2919"/>
    <w:rsid w:val="00B04BFB"/>
    <w:rsid w:val="00B0644B"/>
    <w:rsid w:val="00B12E12"/>
    <w:rsid w:val="00B13CCC"/>
    <w:rsid w:val="00B15D21"/>
    <w:rsid w:val="00B2373A"/>
    <w:rsid w:val="00B315AD"/>
    <w:rsid w:val="00B40B80"/>
    <w:rsid w:val="00B43AC7"/>
    <w:rsid w:val="00B46698"/>
    <w:rsid w:val="00B478DE"/>
    <w:rsid w:val="00B622E1"/>
    <w:rsid w:val="00B70670"/>
    <w:rsid w:val="00B7477C"/>
    <w:rsid w:val="00B91D78"/>
    <w:rsid w:val="00BB353D"/>
    <w:rsid w:val="00BC1297"/>
    <w:rsid w:val="00BC6CCD"/>
    <w:rsid w:val="00BE100A"/>
    <w:rsid w:val="00C00995"/>
    <w:rsid w:val="00C04FF0"/>
    <w:rsid w:val="00C10AD5"/>
    <w:rsid w:val="00C2522B"/>
    <w:rsid w:val="00C258D2"/>
    <w:rsid w:val="00C31D9B"/>
    <w:rsid w:val="00C4089C"/>
    <w:rsid w:val="00C42786"/>
    <w:rsid w:val="00C46ADB"/>
    <w:rsid w:val="00C52D03"/>
    <w:rsid w:val="00C547F7"/>
    <w:rsid w:val="00C55034"/>
    <w:rsid w:val="00C630B4"/>
    <w:rsid w:val="00C73026"/>
    <w:rsid w:val="00C73740"/>
    <w:rsid w:val="00C81282"/>
    <w:rsid w:val="00C9102F"/>
    <w:rsid w:val="00CA76B9"/>
    <w:rsid w:val="00CB2ACA"/>
    <w:rsid w:val="00CB4405"/>
    <w:rsid w:val="00CB46F5"/>
    <w:rsid w:val="00CC1B99"/>
    <w:rsid w:val="00CE1184"/>
    <w:rsid w:val="00CF3D41"/>
    <w:rsid w:val="00CF4D4A"/>
    <w:rsid w:val="00CF52EA"/>
    <w:rsid w:val="00CF6760"/>
    <w:rsid w:val="00D034C2"/>
    <w:rsid w:val="00D104AC"/>
    <w:rsid w:val="00D15EDB"/>
    <w:rsid w:val="00D167D4"/>
    <w:rsid w:val="00D17F03"/>
    <w:rsid w:val="00D230EF"/>
    <w:rsid w:val="00D260A9"/>
    <w:rsid w:val="00D26C20"/>
    <w:rsid w:val="00D355A5"/>
    <w:rsid w:val="00D36B51"/>
    <w:rsid w:val="00D40DBC"/>
    <w:rsid w:val="00D41B39"/>
    <w:rsid w:val="00D478DE"/>
    <w:rsid w:val="00D47EBD"/>
    <w:rsid w:val="00D533AD"/>
    <w:rsid w:val="00D535D6"/>
    <w:rsid w:val="00D56A67"/>
    <w:rsid w:val="00D57486"/>
    <w:rsid w:val="00D61EA5"/>
    <w:rsid w:val="00D752D9"/>
    <w:rsid w:val="00D961F2"/>
    <w:rsid w:val="00DA01DE"/>
    <w:rsid w:val="00DA23AD"/>
    <w:rsid w:val="00DA5267"/>
    <w:rsid w:val="00DA7F1C"/>
    <w:rsid w:val="00DC5152"/>
    <w:rsid w:val="00DC52A7"/>
    <w:rsid w:val="00DC5FE6"/>
    <w:rsid w:val="00DF671C"/>
    <w:rsid w:val="00DF7791"/>
    <w:rsid w:val="00E0520A"/>
    <w:rsid w:val="00E2105E"/>
    <w:rsid w:val="00E21D46"/>
    <w:rsid w:val="00E26F72"/>
    <w:rsid w:val="00E40EE9"/>
    <w:rsid w:val="00E42E61"/>
    <w:rsid w:val="00E50813"/>
    <w:rsid w:val="00E51BC6"/>
    <w:rsid w:val="00E53A07"/>
    <w:rsid w:val="00E557ED"/>
    <w:rsid w:val="00E55C14"/>
    <w:rsid w:val="00E60801"/>
    <w:rsid w:val="00E85397"/>
    <w:rsid w:val="00EA35C1"/>
    <w:rsid w:val="00EB4FD6"/>
    <w:rsid w:val="00EC3717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42031"/>
    <w:rsid w:val="00F439C5"/>
    <w:rsid w:val="00F50A8B"/>
    <w:rsid w:val="00F54370"/>
    <w:rsid w:val="00F67807"/>
    <w:rsid w:val="00F83B0E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C9B1C8-DC96-4754-8EB9-4EFD5B5E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Nagwek1Znak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Nagwek2Znak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Nagwek5Znak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gwek1Znak">
    <w:name w:val="Nagłówek 1 Znak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agwek2Znak">
    <w:name w:val="Nagłówek 2 Znak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Nagwek5Znak">
    <w:name w:val="Nagłówek 5 Znak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TekstpodstawowyZnak"/>
    <w:rsid w:val="005F672F"/>
    <w:rPr>
      <w:sz w:val="28"/>
      <w:lang w:val="uk-UA"/>
    </w:rPr>
  </w:style>
  <w:style w:type="character" w:customStyle="1" w:styleId="TekstpodstawowyZnak">
    <w:name w:val="Tekst podstawowy Znak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TekstdymkaZnak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a0"/>
    <w:link w:val="a4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C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2239-A6CF-4A9E-9D22-DE7B9BD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Sem</cp:lastModifiedBy>
  <cp:revision>2</cp:revision>
  <cp:lastPrinted>2016-02-16T08:33:00Z</cp:lastPrinted>
  <dcterms:created xsi:type="dcterms:W3CDTF">2016-02-17T10:23:00Z</dcterms:created>
  <dcterms:modified xsi:type="dcterms:W3CDTF">2016-02-17T10:23:00Z</dcterms:modified>
</cp:coreProperties>
</file>